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AC321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19-01/</w:t>
      </w:r>
      <w:r w:rsidR="00AA7FA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8</w:t>
      </w:r>
      <w:bookmarkStart w:id="0" w:name="_GoBack"/>
      <w:bookmarkEnd w:id="0"/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19-</w:t>
      </w:r>
      <w:r w:rsidR="00075BE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1</w:t>
      </w:r>
    </w:p>
    <w:p w:rsidR="00B37D82" w:rsidRPr="008A0DCA" w:rsidRDefault="00B22437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Solin, 26. studenog 2019. 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 w:rsidR="00B37D82"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 w:rsidR="00B37D82"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Osnovna škola </w:t>
      </w:r>
      <w:r>
        <w:rPr>
          <w:rFonts w:ascii="Times New Roman" w:eastAsia="Times New Roman" w:hAnsi="Times New Roman" w:cs="Times New Roman"/>
          <w:b/>
          <w:bCs/>
          <w:lang w:eastAsia="x-none"/>
        </w:rPr>
        <w:t>kralja Zvonimira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x-none"/>
        </w:rPr>
        <w:t>Solin Braće Radića 67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, raspisuje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D42F20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B22437">
        <w:rPr>
          <w:rFonts w:ascii="Times New Roman" w:eastAsia="Times New Roman" w:hAnsi="Times New Roman" w:cs="Times New Roman"/>
          <w:b/>
          <w:lang w:eastAsia="x-none"/>
        </w:rPr>
        <w:t xml:space="preserve"> fizike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</w:p>
    <w:p w:rsidR="008A0DCA" w:rsidRPr="008A1E99" w:rsidRDefault="001E0469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B22437">
        <w:rPr>
          <w:rFonts w:ascii="Times New Roman" w:eastAsia="Times New Roman" w:hAnsi="Times New Roman" w:cs="Times New Roman"/>
          <w:b/>
          <w:lang w:eastAsia="x-none"/>
        </w:rPr>
        <w:t>ne</w:t>
      </w:r>
      <w:r w:rsidR="00D42F20">
        <w:rPr>
          <w:rFonts w:ascii="Times New Roman" w:eastAsia="Times New Roman" w:hAnsi="Times New Roman" w:cs="Times New Roman"/>
          <w:b/>
          <w:lang w:eastAsia="x-none"/>
        </w:rPr>
        <w:t>punim radnim vremenom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B22437">
        <w:rPr>
          <w:rFonts w:ascii="Times New Roman" w:eastAsia="Times New Roman" w:hAnsi="Times New Roman" w:cs="Times New Roman"/>
          <w:b/>
          <w:lang w:eastAsia="x-none"/>
        </w:rPr>
        <w:t>( 4 sata</w:t>
      </w:r>
      <w:r w:rsidR="00D42F20">
        <w:rPr>
          <w:rFonts w:ascii="Times New Roman" w:eastAsia="Times New Roman" w:hAnsi="Times New Roman" w:cs="Times New Roman"/>
          <w:b/>
          <w:lang w:eastAsia="x-none"/>
        </w:rPr>
        <w:t xml:space="preserve"> tjedno)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na </w:t>
      </w:r>
      <w:r w:rsidR="00D42F20">
        <w:rPr>
          <w:rFonts w:ascii="Times New Roman" w:eastAsia="Times New Roman" w:hAnsi="Times New Roman" w:cs="Times New Roman"/>
          <w:b/>
          <w:lang w:eastAsia="x-none"/>
        </w:rPr>
        <w:t>n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određeno</w:t>
      </w:r>
      <w:r w:rsidR="00B22437">
        <w:rPr>
          <w:rFonts w:ascii="Times New Roman" w:eastAsia="Times New Roman" w:hAnsi="Times New Roman" w:cs="Times New Roman"/>
          <w:b/>
          <w:lang w:eastAsia="x-none"/>
        </w:rPr>
        <w:t>;</w:t>
      </w:r>
      <w:r w:rsidR="00AA7FA5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rad u matičnoj školi</w:t>
      </w:r>
      <w:r w:rsidR="00D42F20">
        <w:rPr>
          <w:rFonts w:ascii="Times New Roman" w:eastAsia="Times New Roman" w:hAnsi="Times New Roman" w:cs="Times New Roman"/>
          <w:b/>
          <w:lang w:eastAsia="x-none"/>
        </w:rPr>
        <w:t>; rad u 2 smjene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D2495B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općim propisima o radu, kandidati moraju ispunjavati i posebne uvjete propisane Zakonom 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>o odgoju i obrazovanju u osnovnoj i srednjoj školi (Narodne novine br. 87/08., 86/09., 92/10., 105/10., 90/11., 5/12, 16/12, 86/12., 126/12., 94/13., 152/1</w:t>
      </w:r>
      <w:r w:rsidR="00D2495B">
        <w:rPr>
          <w:rFonts w:ascii="Times New Roman" w:eastAsia="Times New Roman" w:hAnsi="Times New Roman" w:cs="Times New Roman"/>
          <w:lang w:eastAsia="hr-HR"/>
        </w:rPr>
        <w:t>4., 7/17., 68/18.) i Pravilnikom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</w:t>
      </w:r>
      <w:r w:rsidR="00D2495B"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AA7FA5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AA7FA5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AA7FA5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AA7FA5">
        <w:rPr>
          <w:rFonts w:ascii="Times New Roman" w:eastAsia="Times New Roman" w:hAnsi="Times New Roman" w:cs="Times New Roman"/>
          <w:lang w:eastAsia="hr-HR"/>
        </w:rPr>
        <w:t>ama i oglasnoj ploči Škole je 28. studenog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 2019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osobno u tajništvo ili 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AA7FA5">
        <w:rPr>
          <w:rFonts w:ascii="Times New Roman" w:eastAsia="Times New Roman" w:hAnsi="Times New Roman" w:cs="Times New Roman"/>
          <w:lang w:eastAsia="hr-HR"/>
        </w:rPr>
        <w:t>UČITELJ/ICA FIZIKE</w:t>
      </w:r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v.d. r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4B0D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0751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1A6"/>
    <w:rsid w:val="00075BE6"/>
    <w:rsid w:val="001655A4"/>
    <w:rsid w:val="001E0469"/>
    <w:rsid w:val="002E0E1C"/>
    <w:rsid w:val="003228B9"/>
    <w:rsid w:val="00442BA7"/>
    <w:rsid w:val="0045508E"/>
    <w:rsid w:val="004B0DEC"/>
    <w:rsid w:val="00607DE1"/>
    <w:rsid w:val="00655E2A"/>
    <w:rsid w:val="006703D8"/>
    <w:rsid w:val="006F2A7D"/>
    <w:rsid w:val="00820C92"/>
    <w:rsid w:val="0087678E"/>
    <w:rsid w:val="008A0DCA"/>
    <w:rsid w:val="008A1E99"/>
    <w:rsid w:val="008C6EB1"/>
    <w:rsid w:val="0096250F"/>
    <w:rsid w:val="00AA7FA5"/>
    <w:rsid w:val="00AC321E"/>
    <w:rsid w:val="00B22437"/>
    <w:rsid w:val="00B37D82"/>
    <w:rsid w:val="00BD634B"/>
    <w:rsid w:val="00C00159"/>
    <w:rsid w:val="00C1780C"/>
    <w:rsid w:val="00C60947"/>
    <w:rsid w:val="00D2495B"/>
    <w:rsid w:val="00D42F20"/>
    <w:rsid w:val="00E50FE2"/>
    <w:rsid w:val="00E73DDB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38DB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F6F4-114D-4F13-B6A0-35323B8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22</cp:revision>
  <cp:lastPrinted>2019-10-16T05:50:00Z</cp:lastPrinted>
  <dcterms:created xsi:type="dcterms:W3CDTF">2019-02-14T08:39:00Z</dcterms:created>
  <dcterms:modified xsi:type="dcterms:W3CDTF">2019-11-26T08:22:00Z</dcterms:modified>
</cp:coreProperties>
</file>